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521F67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</w:t>
      </w:r>
      <w:r w:rsidR="00F07B58" w:rsidRPr="00521F67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62A0D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21F67">
        <w:rPr>
          <w:rFonts w:ascii="Bookman Old Style" w:hAnsi="Bookman Old Style"/>
          <w:b/>
          <w:i/>
          <w:sz w:val="24"/>
          <w:szCs w:val="24"/>
        </w:rPr>
        <w:t>- социализма»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----------------------------------------------------------------------------------------------------------------------------------------------------------  </w:t>
      </w:r>
    </w:p>
    <w:p w:rsidR="00005E2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030584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МУ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СО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Центр «Истоки» </w:t>
      </w:r>
    </w:p>
    <w:p w:rsidR="008D341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</w:p>
    <w:p w:rsidR="00AB322D" w:rsidRDefault="00005E2D" w:rsidP="00AB322D">
      <w:pPr>
        <w:spacing w:after="0" w:line="240" w:lineRule="auto"/>
        <w:rPr>
          <w:rFonts w:asciiTheme="majorHAnsi" w:hAnsiTheme="majorHAnsi"/>
          <w:b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</w:t>
      </w:r>
    </w:p>
    <w:p w:rsidR="00AB322D" w:rsidRPr="00AB322D" w:rsidRDefault="00AB322D" w:rsidP="00AB322D">
      <w:pPr>
        <w:rPr>
          <w:rFonts w:asciiTheme="majorHAnsi" w:hAnsiTheme="majorHAnsi"/>
          <w:b/>
          <w:i/>
          <w:sz w:val="24"/>
          <w:szCs w:val="24"/>
        </w:rPr>
      </w:pPr>
      <w:r w:rsidRPr="00AB322D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ГОТОВИМСЯ  К  НОВОМУ  ГОДУ </w:t>
      </w:r>
    </w:p>
    <w:p w:rsidR="00AB322D" w:rsidRPr="00AB322D" w:rsidRDefault="00AB322D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  <w:r w:rsidRPr="00AB322D"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EF38CE">
        <w:rPr>
          <w:rFonts w:asciiTheme="majorHAnsi" w:hAnsiTheme="majorHAnsi"/>
          <w:b/>
          <w:i/>
          <w:sz w:val="24"/>
          <w:szCs w:val="24"/>
        </w:rPr>
        <w:t xml:space="preserve">     </w:t>
      </w:r>
      <w:r w:rsidRPr="00AB322D">
        <w:rPr>
          <w:rFonts w:asciiTheme="majorHAnsi" w:hAnsiTheme="majorHAnsi"/>
          <w:b/>
          <w:i/>
          <w:sz w:val="24"/>
          <w:szCs w:val="24"/>
        </w:rPr>
        <w:t xml:space="preserve"> 20 ноября  в Центре «ИСТОКИ» в рамках программы «Жизнь за порогом» прошел мастер</w:t>
      </w:r>
      <w:r w:rsidR="00F9782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AB322D">
        <w:rPr>
          <w:rFonts w:asciiTheme="majorHAnsi" w:hAnsiTheme="majorHAnsi"/>
          <w:b/>
          <w:i/>
          <w:sz w:val="24"/>
          <w:szCs w:val="24"/>
        </w:rPr>
        <w:t>- класс для маломобильных  участников  из основной целевой группы проекта «Жить долго и активно: новые возможности для жителей Петрозаводска, пострадавших</w:t>
      </w:r>
      <w:r w:rsidR="0003058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AB322D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 w:rsidRPr="00AB322D">
        <w:rPr>
          <w:rFonts w:asciiTheme="majorHAnsi" w:hAnsiTheme="majorHAnsi"/>
          <w:b/>
          <w:i/>
          <w:sz w:val="24"/>
          <w:szCs w:val="24"/>
        </w:rPr>
        <w:t>от</w:t>
      </w:r>
      <w:proofErr w:type="gramEnd"/>
      <w:r w:rsidR="0003058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AB322D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 w:rsidRPr="00AB322D">
        <w:rPr>
          <w:rFonts w:asciiTheme="majorHAnsi" w:hAnsiTheme="majorHAnsi"/>
          <w:b/>
          <w:i/>
          <w:sz w:val="24"/>
          <w:szCs w:val="24"/>
        </w:rPr>
        <w:t>национал</w:t>
      </w:r>
      <w:proofErr w:type="gramEnd"/>
      <w:r w:rsidRPr="00AB322D">
        <w:rPr>
          <w:rFonts w:asciiTheme="majorHAnsi" w:hAnsiTheme="majorHAnsi"/>
          <w:b/>
          <w:i/>
          <w:sz w:val="24"/>
          <w:szCs w:val="24"/>
        </w:rPr>
        <w:t xml:space="preserve">- социализма». </w:t>
      </w:r>
    </w:p>
    <w:p w:rsidR="00AB322D" w:rsidRPr="00AB322D" w:rsidRDefault="00AE65C6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Мастер - класс провела</w:t>
      </w:r>
      <w:r w:rsidR="00AB322D" w:rsidRPr="00AB322D">
        <w:rPr>
          <w:rFonts w:asciiTheme="majorHAnsi" w:hAnsiTheme="majorHAnsi"/>
          <w:b/>
          <w:i/>
          <w:sz w:val="24"/>
          <w:szCs w:val="24"/>
        </w:rPr>
        <w:t xml:space="preserve">  Рогозина Л.П. </w:t>
      </w:r>
      <w:r w:rsidR="00AB322D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AB322D" w:rsidRPr="00AB322D">
        <w:rPr>
          <w:rFonts w:asciiTheme="majorHAnsi" w:hAnsiTheme="majorHAnsi"/>
          <w:b/>
          <w:i/>
          <w:sz w:val="24"/>
          <w:szCs w:val="24"/>
        </w:rPr>
        <w:t xml:space="preserve">инструктор по труду отделения дневного пребывания Центра «ИСТОКИ».   </w:t>
      </w:r>
    </w:p>
    <w:p w:rsidR="00AB322D" w:rsidRPr="00AB322D" w:rsidRDefault="00AE65C6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На средства проекта </w:t>
      </w:r>
      <w:r w:rsidR="00AB322D" w:rsidRPr="00AB322D">
        <w:rPr>
          <w:rFonts w:asciiTheme="majorHAnsi" w:hAnsiTheme="majorHAnsi"/>
          <w:b/>
          <w:i/>
          <w:sz w:val="24"/>
          <w:szCs w:val="24"/>
        </w:rPr>
        <w:t xml:space="preserve"> были закуплены материалы для проведения занятия.  В обучении приняли участие 12  человек (жители  блокадного Ленинграда  и бывшие малолетние узники) и </w:t>
      </w:r>
      <w:r w:rsidR="00AB322D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10 геронтоволонтеров службы   «Открытые сердца»,  созданной при МУ СО Центр «Истоки», </w:t>
      </w:r>
      <w:r w:rsidR="00F97824">
        <w:rPr>
          <w:rFonts w:asciiTheme="majorHAnsi" w:hAnsiTheme="majorHAnsi"/>
          <w:b/>
          <w:i/>
          <w:sz w:val="24"/>
          <w:szCs w:val="24"/>
        </w:rPr>
        <w:t xml:space="preserve"> оказывающих</w:t>
      </w:r>
      <w:r w:rsidR="00AB322D" w:rsidRPr="00AB322D">
        <w:rPr>
          <w:rFonts w:asciiTheme="majorHAnsi" w:hAnsiTheme="majorHAnsi"/>
          <w:b/>
          <w:i/>
          <w:sz w:val="24"/>
          <w:szCs w:val="24"/>
        </w:rPr>
        <w:t xml:space="preserve"> поддержку участникам проекта. </w:t>
      </w:r>
    </w:p>
    <w:p w:rsidR="00F97824" w:rsidRDefault="00F97824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Р</w:t>
      </w:r>
      <w:r w:rsidR="00AB322D" w:rsidRPr="00AB322D">
        <w:rPr>
          <w:rFonts w:asciiTheme="majorHAnsi" w:hAnsiTheme="majorHAnsi"/>
          <w:b/>
          <w:i/>
          <w:sz w:val="24"/>
          <w:szCs w:val="24"/>
        </w:rPr>
        <w:t xml:space="preserve">езультатами своей работы все остались довольны. </w:t>
      </w:r>
      <w:r w:rsidRPr="00AB322D">
        <w:rPr>
          <w:rFonts w:asciiTheme="majorHAnsi" w:hAnsiTheme="majorHAnsi"/>
          <w:b/>
          <w:i/>
          <w:sz w:val="24"/>
          <w:szCs w:val="24"/>
        </w:rPr>
        <w:t xml:space="preserve">  По мнению участников  обучения  теперь  они смогут применить полученные навыки и подготовить такие </w:t>
      </w:r>
      <w:r w:rsidR="00030584">
        <w:rPr>
          <w:rFonts w:asciiTheme="majorHAnsi" w:hAnsiTheme="majorHAnsi"/>
          <w:b/>
          <w:i/>
          <w:sz w:val="24"/>
          <w:szCs w:val="24"/>
        </w:rPr>
        <w:t xml:space="preserve"> же </w:t>
      </w:r>
      <w:r w:rsidRPr="00AB322D">
        <w:rPr>
          <w:rFonts w:asciiTheme="majorHAnsi" w:hAnsiTheme="majorHAnsi"/>
          <w:b/>
          <w:i/>
          <w:sz w:val="24"/>
          <w:szCs w:val="24"/>
        </w:rPr>
        <w:t xml:space="preserve">сувениры </w:t>
      </w:r>
      <w:r>
        <w:rPr>
          <w:rFonts w:asciiTheme="majorHAnsi" w:hAnsiTheme="majorHAnsi"/>
          <w:b/>
          <w:i/>
          <w:sz w:val="24"/>
          <w:szCs w:val="24"/>
        </w:rPr>
        <w:t xml:space="preserve">для родственников и знакомых. </w:t>
      </w:r>
    </w:p>
    <w:p w:rsidR="00030584" w:rsidRDefault="00030584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А для геронтоволонтеров начинается  ежегодная благотворительная акция «Новый год - в каждый дом», в 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ходе</w:t>
      </w:r>
      <w:proofErr w:type="gramEnd"/>
      <w:r w:rsidR="00EF38CE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 которой с привлечением неравнодушных жителей Петрозаводска обычно готовится несколько сотен новогодних подарков для одиноких маломобильных людей. </w:t>
      </w:r>
    </w:p>
    <w:p w:rsidR="00EA6DEC" w:rsidRPr="00EA6DEC" w:rsidRDefault="00EA6DEC" w:rsidP="00EA6DEC">
      <w:pPr>
        <w:spacing w:after="0" w:line="240" w:lineRule="auto"/>
        <w:ind w:left="993"/>
        <w:rPr>
          <w:rFonts w:asciiTheme="majorHAnsi" w:hAnsiTheme="majorHAnsi" w:cs="Bookman Old Style"/>
          <w:b/>
          <w:bCs/>
          <w:i/>
          <w:sz w:val="24"/>
          <w:szCs w:val="24"/>
        </w:rPr>
      </w:pPr>
      <w:r w:rsidRPr="00EA6DEC">
        <w:rPr>
          <w:rFonts w:asciiTheme="majorHAnsi" w:hAnsiTheme="majorHAnsi" w:cs="Times New Roman"/>
          <w:b/>
          <w:i/>
          <w:sz w:val="24"/>
          <w:szCs w:val="24"/>
        </w:rPr>
        <w:t xml:space="preserve">      Мероприятие проведено в  соответствии с планом  проекта «Жить долго и активно: новые возможности  для жителей Петрозаводска, пострадавших </w:t>
      </w:r>
      <w:proofErr w:type="gramStart"/>
      <w:r w:rsidRPr="00EA6DEC">
        <w:rPr>
          <w:rFonts w:asciiTheme="majorHAnsi" w:hAnsiTheme="majorHAnsi" w:cs="Times New Roman"/>
          <w:b/>
          <w:i/>
          <w:sz w:val="24"/>
          <w:szCs w:val="24"/>
        </w:rPr>
        <w:t>от</w:t>
      </w:r>
      <w:proofErr w:type="gramEnd"/>
      <w:r w:rsidRPr="00EA6DEC">
        <w:rPr>
          <w:rFonts w:asciiTheme="majorHAnsi" w:hAnsiTheme="majorHAnsi" w:cs="Times New Roman"/>
          <w:b/>
          <w:i/>
          <w:sz w:val="24"/>
          <w:szCs w:val="24"/>
        </w:rPr>
        <w:t xml:space="preserve">  </w:t>
      </w:r>
      <w:proofErr w:type="gramStart"/>
      <w:r w:rsidRPr="00EA6DEC">
        <w:rPr>
          <w:rFonts w:asciiTheme="majorHAnsi" w:hAnsiTheme="majorHAnsi" w:cs="Times New Roman"/>
          <w:b/>
          <w:i/>
          <w:sz w:val="24"/>
          <w:szCs w:val="24"/>
        </w:rPr>
        <w:t>национал</w:t>
      </w:r>
      <w:proofErr w:type="gramEnd"/>
      <w:r w:rsidRPr="00EA6DEC">
        <w:rPr>
          <w:rFonts w:asciiTheme="majorHAnsi" w:hAnsiTheme="majorHAnsi" w:cs="Times New Roman"/>
          <w:b/>
          <w:i/>
          <w:sz w:val="24"/>
          <w:szCs w:val="24"/>
        </w:rPr>
        <w:t xml:space="preserve"> - социализма», реализуемого   в рамках  Благотворительной программы  «Место встречи: диалог» при поддержке   немецкого фонда «Память, ответственность и будущее» и </w:t>
      </w:r>
      <w:r w:rsidRPr="00EA6DEC">
        <w:rPr>
          <w:rFonts w:asciiTheme="majorHAnsi" w:hAnsiTheme="majorHAnsi" w:cs="Times New Roman"/>
          <w:b/>
          <w:i/>
          <w:sz w:val="24"/>
          <w:szCs w:val="24"/>
          <w:lang w:val="en-US"/>
        </w:rPr>
        <w:t>CAF</w:t>
      </w:r>
      <w:r w:rsidRPr="00EA6DEC">
        <w:rPr>
          <w:rFonts w:asciiTheme="majorHAnsi" w:hAnsiTheme="majorHAnsi" w:cs="Times New Roman"/>
          <w:b/>
          <w:i/>
          <w:sz w:val="24"/>
          <w:szCs w:val="24"/>
        </w:rPr>
        <w:t xml:space="preserve"> Россия. </w:t>
      </w:r>
    </w:p>
    <w:p w:rsidR="00F97824" w:rsidRDefault="00F97824" w:rsidP="00AB322D">
      <w:pPr>
        <w:ind w:left="993"/>
        <w:rPr>
          <w:rFonts w:asciiTheme="majorHAnsi" w:hAnsiTheme="majorHAnsi"/>
          <w:b/>
          <w:i/>
          <w:sz w:val="24"/>
          <w:szCs w:val="24"/>
        </w:rPr>
      </w:pPr>
    </w:p>
    <w:p w:rsidR="00991C5C" w:rsidRDefault="00991C5C" w:rsidP="00991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86" w:rsidRDefault="008C0786" w:rsidP="00991C5C">
      <w:pPr>
        <w:spacing w:after="0" w:line="240" w:lineRule="auto"/>
        <w:ind w:left="851"/>
        <w:rPr>
          <w:sz w:val="24"/>
          <w:szCs w:val="24"/>
        </w:rPr>
      </w:pPr>
    </w:p>
    <w:p w:rsidR="00F97824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- во время </w:t>
      </w:r>
      <w:r w:rsidR="00F97824">
        <w:rPr>
          <w:rFonts w:ascii="Times New Roman" w:hAnsi="Times New Roman" w:cs="Times New Roman"/>
          <w:sz w:val="24"/>
          <w:szCs w:val="24"/>
        </w:rPr>
        <w:t xml:space="preserve"> мастер- класса </w:t>
      </w:r>
    </w:p>
    <w:p w:rsidR="00F97824" w:rsidRDefault="00F97824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езультатами работы все довольны. </w:t>
      </w:r>
    </w:p>
    <w:p w:rsidR="00030584" w:rsidRDefault="00030584" w:rsidP="00D86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ED6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>Информация предоставлена  Т.М. Цымбал</w:t>
      </w:r>
    </w:p>
    <w:p w:rsidR="00772FFA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664ED6" w:rsidRDefault="00664ED6" w:rsidP="00D86A15">
      <w:pPr>
        <w:rPr>
          <w:sz w:val="24"/>
          <w:szCs w:val="24"/>
        </w:rPr>
      </w:pPr>
    </w:p>
    <w:p w:rsidR="00664ED6" w:rsidRDefault="00664ED6" w:rsidP="00D86A15">
      <w:pPr>
        <w:rPr>
          <w:sz w:val="24"/>
          <w:szCs w:val="24"/>
        </w:rPr>
      </w:pP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04" w:rsidRDefault="00FE5904" w:rsidP="00F07B58">
      <w:pPr>
        <w:spacing w:after="0" w:line="240" w:lineRule="auto"/>
      </w:pPr>
      <w:r>
        <w:separator/>
      </w:r>
    </w:p>
  </w:endnote>
  <w:endnote w:type="continuationSeparator" w:id="0">
    <w:p w:rsidR="00FE5904" w:rsidRDefault="00FE5904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04" w:rsidRDefault="00FE5904" w:rsidP="00F07B58">
      <w:pPr>
        <w:spacing w:after="0" w:line="240" w:lineRule="auto"/>
      </w:pPr>
      <w:r>
        <w:separator/>
      </w:r>
    </w:p>
  </w:footnote>
  <w:footnote w:type="continuationSeparator" w:id="0">
    <w:p w:rsidR="00FE5904" w:rsidRDefault="00FE5904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5E2D"/>
    <w:rsid w:val="00006537"/>
    <w:rsid w:val="00020A7D"/>
    <w:rsid w:val="00021555"/>
    <w:rsid w:val="00030584"/>
    <w:rsid w:val="00044214"/>
    <w:rsid w:val="00095BB2"/>
    <w:rsid w:val="000A1092"/>
    <w:rsid w:val="000A4A65"/>
    <w:rsid w:val="000A665A"/>
    <w:rsid w:val="000D098B"/>
    <w:rsid w:val="000D3119"/>
    <w:rsid w:val="000D71B3"/>
    <w:rsid w:val="00152D9E"/>
    <w:rsid w:val="0017722C"/>
    <w:rsid w:val="001B5565"/>
    <w:rsid w:val="001B63CC"/>
    <w:rsid w:val="001C53B9"/>
    <w:rsid w:val="001E7D0B"/>
    <w:rsid w:val="0021768D"/>
    <w:rsid w:val="00262250"/>
    <w:rsid w:val="00273325"/>
    <w:rsid w:val="002F671F"/>
    <w:rsid w:val="0030232D"/>
    <w:rsid w:val="003307A9"/>
    <w:rsid w:val="00343B9F"/>
    <w:rsid w:val="003839B5"/>
    <w:rsid w:val="003868F4"/>
    <w:rsid w:val="003A35B6"/>
    <w:rsid w:val="003B0B45"/>
    <w:rsid w:val="003B4A21"/>
    <w:rsid w:val="003D3922"/>
    <w:rsid w:val="003E413E"/>
    <w:rsid w:val="003E5483"/>
    <w:rsid w:val="003E7D92"/>
    <w:rsid w:val="00431799"/>
    <w:rsid w:val="00433492"/>
    <w:rsid w:val="004801C5"/>
    <w:rsid w:val="00492A73"/>
    <w:rsid w:val="00495AF8"/>
    <w:rsid w:val="004E0EBC"/>
    <w:rsid w:val="00502B05"/>
    <w:rsid w:val="00503ABA"/>
    <w:rsid w:val="005162FA"/>
    <w:rsid w:val="00521F67"/>
    <w:rsid w:val="0052434D"/>
    <w:rsid w:val="005310EF"/>
    <w:rsid w:val="00533A94"/>
    <w:rsid w:val="005538D4"/>
    <w:rsid w:val="00557D4A"/>
    <w:rsid w:val="00584356"/>
    <w:rsid w:val="006249F0"/>
    <w:rsid w:val="00634977"/>
    <w:rsid w:val="0064317F"/>
    <w:rsid w:val="00664ED6"/>
    <w:rsid w:val="006743B2"/>
    <w:rsid w:val="00682FF0"/>
    <w:rsid w:val="006973BF"/>
    <w:rsid w:val="006D2A0D"/>
    <w:rsid w:val="007411D5"/>
    <w:rsid w:val="00744499"/>
    <w:rsid w:val="00765B76"/>
    <w:rsid w:val="00772FFA"/>
    <w:rsid w:val="007A0B4E"/>
    <w:rsid w:val="007A4C83"/>
    <w:rsid w:val="007C07CD"/>
    <w:rsid w:val="007E24AC"/>
    <w:rsid w:val="007E5E7E"/>
    <w:rsid w:val="008603EE"/>
    <w:rsid w:val="00877493"/>
    <w:rsid w:val="00880D03"/>
    <w:rsid w:val="008A18BA"/>
    <w:rsid w:val="008C0786"/>
    <w:rsid w:val="008C3937"/>
    <w:rsid w:val="008C6E81"/>
    <w:rsid w:val="008D341D"/>
    <w:rsid w:val="008E4685"/>
    <w:rsid w:val="008F3182"/>
    <w:rsid w:val="008F6F0E"/>
    <w:rsid w:val="00900AA4"/>
    <w:rsid w:val="00932E62"/>
    <w:rsid w:val="00936783"/>
    <w:rsid w:val="00991C5C"/>
    <w:rsid w:val="009B701A"/>
    <w:rsid w:val="009C4E83"/>
    <w:rsid w:val="009D6971"/>
    <w:rsid w:val="009E4D83"/>
    <w:rsid w:val="00A14667"/>
    <w:rsid w:val="00A17A38"/>
    <w:rsid w:val="00A217E4"/>
    <w:rsid w:val="00A229ED"/>
    <w:rsid w:val="00A742FB"/>
    <w:rsid w:val="00A96D15"/>
    <w:rsid w:val="00AB322D"/>
    <w:rsid w:val="00AE65C6"/>
    <w:rsid w:val="00B90699"/>
    <w:rsid w:val="00BA4644"/>
    <w:rsid w:val="00BC625C"/>
    <w:rsid w:val="00C07AA2"/>
    <w:rsid w:val="00C5579C"/>
    <w:rsid w:val="00C611DD"/>
    <w:rsid w:val="00C825E3"/>
    <w:rsid w:val="00C9280C"/>
    <w:rsid w:val="00CA67F3"/>
    <w:rsid w:val="00CA7154"/>
    <w:rsid w:val="00CC0129"/>
    <w:rsid w:val="00D461DC"/>
    <w:rsid w:val="00D57233"/>
    <w:rsid w:val="00D575BD"/>
    <w:rsid w:val="00D645EE"/>
    <w:rsid w:val="00D65AA6"/>
    <w:rsid w:val="00D72A19"/>
    <w:rsid w:val="00D86A15"/>
    <w:rsid w:val="00DB3431"/>
    <w:rsid w:val="00E04A27"/>
    <w:rsid w:val="00E62A0D"/>
    <w:rsid w:val="00E665AD"/>
    <w:rsid w:val="00E84B74"/>
    <w:rsid w:val="00E9650E"/>
    <w:rsid w:val="00EA6DEC"/>
    <w:rsid w:val="00ED414B"/>
    <w:rsid w:val="00EF38CE"/>
    <w:rsid w:val="00F07B58"/>
    <w:rsid w:val="00F15C0B"/>
    <w:rsid w:val="00F324F4"/>
    <w:rsid w:val="00F702FC"/>
    <w:rsid w:val="00F76C61"/>
    <w:rsid w:val="00F8235D"/>
    <w:rsid w:val="00F97824"/>
    <w:rsid w:val="00FA3CB1"/>
    <w:rsid w:val="00FD2328"/>
    <w:rsid w:val="00FE1A11"/>
    <w:rsid w:val="00FE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763-460B-408B-9AED-94E6A10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11-24T09:40:00Z</cp:lastPrinted>
  <dcterms:created xsi:type="dcterms:W3CDTF">2015-11-24T09:09:00Z</dcterms:created>
  <dcterms:modified xsi:type="dcterms:W3CDTF">2015-11-24T10:04:00Z</dcterms:modified>
</cp:coreProperties>
</file>